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A89C64" w:rsidR="00E4321B" w:rsidRPr="00E4321B" w:rsidRDefault="00A919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9775F0" w:rsidR="00DF4FD8" w:rsidRPr="00DF4FD8" w:rsidRDefault="00A919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525A0" w:rsidR="00DF4FD8" w:rsidRPr="0075070E" w:rsidRDefault="00A919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CAE61" w:rsidR="00DF4FD8" w:rsidRPr="00DF4FD8" w:rsidRDefault="00A91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1AC5D9" w:rsidR="00DF4FD8" w:rsidRPr="00DF4FD8" w:rsidRDefault="00A91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60C2E7" w:rsidR="00DF4FD8" w:rsidRPr="00DF4FD8" w:rsidRDefault="00A91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7CB744" w:rsidR="00DF4FD8" w:rsidRPr="00DF4FD8" w:rsidRDefault="00A91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5CC3BD" w:rsidR="00DF4FD8" w:rsidRPr="00DF4FD8" w:rsidRDefault="00A91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A6383" w:rsidR="00DF4FD8" w:rsidRPr="00DF4FD8" w:rsidRDefault="00A91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376F5" w:rsidR="00DF4FD8" w:rsidRPr="00DF4FD8" w:rsidRDefault="00A919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49371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3F7839B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13DD74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C966E2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499A26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E71AD7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D079B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A5686E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53EDF8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C19D0B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1BD0800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11DAF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C0811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CB5734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24AC1F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CDA8F6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D48EA7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1CC422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6FF03B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29CDEA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F90EF20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B4231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BD371D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CE8C91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9D022F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8D1C06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E9C5AB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4E29EE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E215E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FF72F0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DEAE86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DA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13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947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A8C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492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69E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2D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D45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DD2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690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1D2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391CA" w:rsidR="00B87141" w:rsidRPr="0075070E" w:rsidRDefault="00A919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10036C" w:rsidR="00B87141" w:rsidRPr="00DF4FD8" w:rsidRDefault="00A91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5E594" w:rsidR="00B87141" w:rsidRPr="00DF4FD8" w:rsidRDefault="00A91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F5339" w:rsidR="00B87141" w:rsidRPr="00DF4FD8" w:rsidRDefault="00A91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D56C9" w:rsidR="00B87141" w:rsidRPr="00DF4FD8" w:rsidRDefault="00A91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2397E5" w:rsidR="00B87141" w:rsidRPr="00DF4FD8" w:rsidRDefault="00A91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F59B88" w:rsidR="00B87141" w:rsidRPr="00DF4FD8" w:rsidRDefault="00A91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BE1CD" w:rsidR="00B87141" w:rsidRPr="00DF4FD8" w:rsidRDefault="00A919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B4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2F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DBE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564B23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1FE2E0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B17A77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E2C30A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A4B99C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FF7392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8AACD3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9680C5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6CCF18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74A5B3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631E7F" w:rsidR="00DF0BAE" w:rsidRPr="00A9191F" w:rsidRDefault="00A91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07769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E46251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4CB2E6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9AB05A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FD1A62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6C48C2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DC4363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576E2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38C997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58C169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BD234A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4E9253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AFD20D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7AC39A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4D555F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8D9152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54C240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A15018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112691" w:rsidR="00DF0BAE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018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62F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C52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8F1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6B8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F4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9E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8E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6E4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A8439E" w:rsidR="00857029" w:rsidRPr="0075070E" w:rsidRDefault="00A919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7E6AC3" w:rsidR="00857029" w:rsidRPr="00DF4FD8" w:rsidRDefault="00A91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48D70C" w:rsidR="00857029" w:rsidRPr="00DF4FD8" w:rsidRDefault="00A91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0B9D52" w:rsidR="00857029" w:rsidRPr="00DF4FD8" w:rsidRDefault="00A91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2D9848" w:rsidR="00857029" w:rsidRPr="00DF4FD8" w:rsidRDefault="00A91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C4227" w:rsidR="00857029" w:rsidRPr="00DF4FD8" w:rsidRDefault="00A91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A6ED4C" w:rsidR="00857029" w:rsidRPr="00DF4FD8" w:rsidRDefault="00A91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72ECB" w:rsidR="00857029" w:rsidRPr="00DF4FD8" w:rsidRDefault="00A919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303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E9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174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138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61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DD2A68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D418D4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77F3DA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8AE8C0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27D90F" w:rsidR="00DF4FD8" w:rsidRPr="00A9191F" w:rsidRDefault="00A91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219B95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30FF7D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15392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A12105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4B6A3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3B121F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D8225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90673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B03EA5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65C663" w:rsidR="00DF4FD8" w:rsidRPr="00A9191F" w:rsidRDefault="00A91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95853C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280E56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13D0F1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8E9171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59CA3B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C65743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B25A03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CD2ADA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D8ABE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60CA92" w:rsidR="00DF4FD8" w:rsidRPr="00A9191F" w:rsidRDefault="00A91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528F9D" w:rsidR="00DF4FD8" w:rsidRPr="00A9191F" w:rsidRDefault="00A91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9DB0BB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0EBEF9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E51F97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7615D4" w:rsidR="00DF4FD8" w:rsidRPr="004020EB" w:rsidRDefault="00A919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8058B" w:rsidR="00DF4FD8" w:rsidRPr="00A9191F" w:rsidRDefault="00A919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9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B3D8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5F4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750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F92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F52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78E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29786C" w:rsidR="00C54E9D" w:rsidRDefault="00A9191F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F37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42EE9" w:rsidR="00C54E9D" w:rsidRDefault="00A9191F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C036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035F44" w:rsidR="00C54E9D" w:rsidRDefault="00A9191F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E8B4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2B8921" w:rsidR="00C54E9D" w:rsidRDefault="00A919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6174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811C0" w:rsidR="00C54E9D" w:rsidRDefault="00A919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C528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FAD71" w:rsidR="00C54E9D" w:rsidRDefault="00A9191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BFC2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F1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86F7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9A4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D88E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365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E278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91F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4 Calendar</dc:title>
  <dc:subject>Quarter 4 Calendar with Netherlands Holidays</dc:subject>
  <dc:creator>General Blue Corporation</dc:creator>
  <keywords>Netherlands 2018 - Q4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